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01E7" w14:textId="7B6E0B91" w:rsidR="00E627CA" w:rsidRDefault="00E627CA" w:rsidP="00D3437F">
      <w:pPr>
        <w:tabs>
          <w:tab w:val="center" w:pos="4419"/>
        </w:tabs>
        <w:spacing w:line="276" w:lineRule="auto"/>
      </w:pPr>
      <w:bookmarkStart w:id="0" w:name="_GoBack"/>
      <w:bookmarkEnd w:id="0"/>
      <w:r>
        <w:t xml:space="preserve">   </w:t>
      </w:r>
      <w:r w:rsidR="00A55AFB">
        <w:tab/>
      </w:r>
    </w:p>
    <w:p w14:paraId="226FCA6B" w14:textId="107ADEA4" w:rsidR="00893798" w:rsidRPr="007F6F98" w:rsidRDefault="007F6F98" w:rsidP="00D3437F">
      <w:pPr>
        <w:spacing w:line="276" w:lineRule="auto"/>
        <w:jc w:val="center"/>
        <w:rPr>
          <w:b/>
        </w:rPr>
      </w:pPr>
      <w:r w:rsidRPr="007F6F98">
        <w:rPr>
          <w:b/>
        </w:rPr>
        <w:t xml:space="preserve">CESIÓN DE DERECHOS DE </w:t>
      </w:r>
      <w:r w:rsidR="003E7442">
        <w:rPr>
          <w:b/>
        </w:rPr>
        <w:t>AUTOR</w:t>
      </w:r>
    </w:p>
    <w:p w14:paraId="7592DFBA" w14:textId="1E9DCF98" w:rsidR="00264A89" w:rsidRDefault="00264A89" w:rsidP="00D3437F">
      <w:pPr>
        <w:spacing w:line="276" w:lineRule="auto"/>
      </w:pPr>
    </w:p>
    <w:p w14:paraId="13A88D85" w14:textId="20276F2D" w:rsidR="004D3F2A" w:rsidRDefault="00E627CA" w:rsidP="00D3437F">
      <w:pPr>
        <w:spacing w:line="276" w:lineRule="auto"/>
        <w:jc w:val="both"/>
      </w:pPr>
      <w:r>
        <w:t xml:space="preserve">Por medio del presente </w:t>
      </w:r>
      <w:r w:rsidR="003E7442">
        <w:t>instrumento</w:t>
      </w:r>
      <w:r w:rsidR="00A55AFB">
        <w:t>, la/el abajo firmante,</w:t>
      </w:r>
      <w:r w:rsidR="003E7442">
        <w:t xml:space="preserve"> </w:t>
      </w:r>
      <w:r w:rsidR="0069503D">
        <w:t xml:space="preserve">en adelante la CEDENTE, </w:t>
      </w:r>
      <w:r w:rsidR="00934BFA">
        <w:t xml:space="preserve">cedo </w:t>
      </w:r>
      <w:r w:rsidR="003E7442">
        <w:t xml:space="preserve">mis </w:t>
      </w:r>
      <w:r w:rsidR="00934BFA">
        <w:t xml:space="preserve">derechos </w:t>
      </w:r>
      <w:r w:rsidR="003E7442">
        <w:t xml:space="preserve">patrimoniales respecto </w:t>
      </w:r>
      <w:r w:rsidR="00934BFA">
        <w:t xml:space="preserve">de </w:t>
      </w:r>
      <w:r w:rsidR="009F6797">
        <w:t>_____ [</w:t>
      </w:r>
      <w:r w:rsidR="009F6797" w:rsidRPr="009F6797">
        <w:rPr>
          <w:color w:val="FF0000"/>
        </w:rPr>
        <w:t>descripción de la obra</w:t>
      </w:r>
      <w:r w:rsidR="002746CA">
        <w:rPr>
          <w:color w:val="FF0000"/>
        </w:rPr>
        <w:t>: libro, folleto, compilación, fotografía, plano, diseño, etc.</w:t>
      </w:r>
      <w:r w:rsidR="009F6797">
        <w:t>]</w:t>
      </w:r>
      <w:r w:rsidR="000C56A5">
        <w:t>, en adelante la OBRA,</w:t>
      </w:r>
      <w:r w:rsidR="00143002">
        <w:t xml:space="preserve"> que realicé por encargo de la Universidad del Desarrollo</w:t>
      </w:r>
      <w:r>
        <w:t>, en adelante la UDD</w:t>
      </w:r>
      <w:r w:rsidR="00E62BE3">
        <w:t>.</w:t>
      </w:r>
      <w:r w:rsidR="00051C9B">
        <w:t xml:space="preserve"> Por el referido encargo recibí la suma total de $</w:t>
      </w:r>
      <w:r w:rsidR="00404872">
        <w:t>________ [</w:t>
      </w:r>
      <w:r w:rsidR="00404872" w:rsidRPr="009E336D">
        <w:rPr>
          <w:color w:val="FF0000"/>
        </w:rPr>
        <w:t>escribir monto en números y palabras, en pesos chilenos o en la moneda</w:t>
      </w:r>
      <w:r w:rsidR="009E336D" w:rsidRPr="009E336D">
        <w:rPr>
          <w:color w:val="FF0000"/>
        </w:rPr>
        <w:t xml:space="preserve"> respectiva</w:t>
      </w:r>
      <w:r w:rsidR="009E336D">
        <w:t>]</w:t>
      </w:r>
      <w:r w:rsidR="00051C9B">
        <w:t>, la que declaro haber recibido íntegramente y a mi entera satisfacción</w:t>
      </w:r>
      <w:r w:rsidR="00404872">
        <w:t>.</w:t>
      </w:r>
    </w:p>
    <w:p w14:paraId="30C5AED9" w14:textId="77777777" w:rsidR="00DA3F4C" w:rsidRDefault="00DA3F4C" w:rsidP="00D3437F">
      <w:pPr>
        <w:spacing w:line="276" w:lineRule="auto"/>
        <w:jc w:val="both"/>
      </w:pPr>
    </w:p>
    <w:p w14:paraId="44BDB7EA" w14:textId="01A9B25A" w:rsidR="00934BFA" w:rsidRDefault="0013081C" w:rsidP="00D3437F">
      <w:pPr>
        <w:spacing w:line="276" w:lineRule="auto"/>
        <w:jc w:val="both"/>
      </w:pPr>
      <w:r>
        <w:t>La presente cesión</w:t>
      </w:r>
      <w:r w:rsidR="00E627CA">
        <w:t xml:space="preserve">, </w:t>
      </w:r>
      <w:r w:rsidR="00CF6B09">
        <w:t xml:space="preserve">que tiene el carácter de irrevocable e indefinida, </w:t>
      </w:r>
      <w:r w:rsidR="00E62BE3">
        <w:t xml:space="preserve">confiere derechos </w:t>
      </w:r>
      <w:r w:rsidR="000B14CB">
        <w:t xml:space="preserve">patrimoniales </w:t>
      </w:r>
      <w:r w:rsidR="00E62BE3">
        <w:t>exclusivos para todo el mundo</w:t>
      </w:r>
      <w:r w:rsidR="000C56A5">
        <w:t xml:space="preserve"> respecto de la </w:t>
      </w:r>
      <w:r w:rsidR="002746CA">
        <w:t>OBRA</w:t>
      </w:r>
      <w:r w:rsidR="008C7FB8">
        <w:t xml:space="preserve">, </w:t>
      </w:r>
      <w:r w:rsidR="003B5472">
        <w:t xml:space="preserve">los </w:t>
      </w:r>
      <w:r w:rsidR="008C7FB8">
        <w:t xml:space="preserve">que podrá ejercer la UDD libremente </w:t>
      </w:r>
      <w:r w:rsidR="002746CA">
        <w:t>y sin restricciones</w:t>
      </w:r>
      <w:r w:rsidR="0069503D">
        <w:t xml:space="preserve"> convencionales</w:t>
      </w:r>
      <w:r w:rsidR="00934BFA">
        <w:t>.</w:t>
      </w:r>
    </w:p>
    <w:p w14:paraId="4717DAEC" w14:textId="77777777" w:rsidR="00606957" w:rsidRDefault="00606957" w:rsidP="00D3437F">
      <w:pPr>
        <w:spacing w:line="276" w:lineRule="auto"/>
        <w:jc w:val="both"/>
      </w:pPr>
    </w:p>
    <w:p w14:paraId="79367BB4" w14:textId="2BC93F09" w:rsidR="00606957" w:rsidRDefault="0069503D" w:rsidP="00606957">
      <w:pPr>
        <w:spacing w:line="276" w:lineRule="auto"/>
        <w:jc w:val="both"/>
      </w:pPr>
      <w:r>
        <w:t>Declaro que f</w:t>
      </w:r>
      <w:r w:rsidR="0006608D">
        <w:t>ui informado(a) que la UDD</w:t>
      </w:r>
      <w:r w:rsidR="00606957">
        <w:t xml:space="preserve"> </w:t>
      </w:r>
      <w:r w:rsidR="00BE2874">
        <w:t>reconocerá en todo momento mi</w:t>
      </w:r>
      <w:r w:rsidR="00606957">
        <w:t xml:space="preserve"> </w:t>
      </w:r>
      <w:r w:rsidR="00BE2874">
        <w:t xml:space="preserve">derecho moral de autor, el que es de carácter inalienable, </w:t>
      </w:r>
      <w:r w:rsidR="00606957">
        <w:t>de conformidad a la normativa legal y a su</w:t>
      </w:r>
      <w:r w:rsidR="00BE2874">
        <w:t>s políticas ins</w:t>
      </w:r>
      <w:r>
        <w:t xml:space="preserve">titucionales, </w:t>
      </w:r>
      <w:r w:rsidR="00606957">
        <w:t>acepta</w:t>
      </w:r>
      <w:r>
        <w:t>ndo</w:t>
      </w:r>
      <w:r w:rsidR="00606957">
        <w:t xml:space="preserve"> las modificaciones que la UDD pudiera introducir en la OBRA, ya sea para efectos de adaptarla a un soporte distinto o con otros fines que la UDD estime adecuados para su explotación comercial o para fines educacionales, tales como reducción, compilación, traducción u otros, y al representar</w:t>
      </w:r>
      <w:r w:rsidR="00B4798D">
        <w:t>m</w:t>
      </w:r>
      <w:r w:rsidR="00606957">
        <w:t>e tales modificaciones consient</w:t>
      </w:r>
      <w:r w:rsidR="00383759">
        <w:t>o</w:t>
      </w:r>
      <w:r w:rsidR="00606957">
        <w:t xml:space="preserve"> en ellas, las autoriz</w:t>
      </w:r>
      <w:r w:rsidR="00383759">
        <w:t>o</w:t>
      </w:r>
      <w:r w:rsidR="00606957">
        <w:t xml:space="preserve"> y declar</w:t>
      </w:r>
      <w:r w:rsidR="00383759">
        <w:t>o</w:t>
      </w:r>
      <w:r w:rsidR="00606957">
        <w:t xml:space="preserve"> que no sient</w:t>
      </w:r>
      <w:r w:rsidR="00383759">
        <w:t>o</w:t>
      </w:r>
      <w:r w:rsidR="00606957">
        <w:t xml:space="preserve"> vulnerada </w:t>
      </w:r>
      <w:r w:rsidR="00383759">
        <w:t>mi</w:t>
      </w:r>
      <w:r w:rsidR="00606957">
        <w:t xml:space="preserve"> honra o reputación.</w:t>
      </w:r>
    </w:p>
    <w:p w14:paraId="42EB770E" w14:textId="77777777" w:rsidR="00DA3F4C" w:rsidRDefault="00DA3F4C" w:rsidP="00D3437F">
      <w:pPr>
        <w:spacing w:line="276" w:lineRule="auto"/>
        <w:jc w:val="both"/>
      </w:pPr>
    </w:p>
    <w:p w14:paraId="281C61A1" w14:textId="117C67EB" w:rsidR="00934BFA" w:rsidRDefault="00A55AFB" w:rsidP="00D3437F">
      <w:pPr>
        <w:spacing w:line="276" w:lineRule="auto"/>
        <w:jc w:val="both"/>
      </w:pPr>
      <w:r>
        <w:t>Otorgo la presente cesión</w:t>
      </w:r>
      <w:r w:rsidR="00D33077">
        <w:t xml:space="preserve"> </w:t>
      </w:r>
      <w:r w:rsidR="007441FE" w:rsidRPr="007441FE">
        <w:t xml:space="preserve">en </w:t>
      </w:r>
      <w:r w:rsidR="00E46CB4">
        <w:t>______ [</w:t>
      </w:r>
      <w:r w:rsidR="00E46CB4" w:rsidRPr="00E46CB4">
        <w:rPr>
          <w:color w:val="FF0000"/>
        </w:rPr>
        <w:t xml:space="preserve">especificar </w:t>
      </w:r>
      <w:r w:rsidR="007441FE" w:rsidRPr="00E46CB4">
        <w:rPr>
          <w:color w:val="FF0000"/>
        </w:rPr>
        <w:t>Santiago</w:t>
      </w:r>
      <w:r w:rsidR="00E46CB4" w:rsidRPr="00E46CB4">
        <w:rPr>
          <w:color w:val="FF0000"/>
        </w:rPr>
        <w:t xml:space="preserve"> o </w:t>
      </w:r>
      <w:r w:rsidR="007441FE" w:rsidRPr="00E46CB4">
        <w:rPr>
          <w:color w:val="FF0000"/>
        </w:rPr>
        <w:t>Concepción</w:t>
      </w:r>
      <w:r w:rsidR="00E46CB4">
        <w:t>]</w:t>
      </w:r>
      <w:r w:rsidR="007441FE" w:rsidRPr="007441FE">
        <w:t xml:space="preserve">, a XX de </w:t>
      </w:r>
      <w:r w:rsidR="00E46CB4">
        <w:t>XXXX</w:t>
      </w:r>
      <w:r w:rsidR="007441FE" w:rsidRPr="007441FE">
        <w:t xml:space="preserve"> de </w:t>
      </w:r>
      <w:r w:rsidR="00E46CB4">
        <w:t>XXXX [</w:t>
      </w:r>
      <w:r w:rsidR="00E46CB4" w:rsidRPr="00E46CB4">
        <w:rPr>
          <w:color w:val="FF0000"/>
        </w:rPr>
        <w:t>especificar fecha en formato día, mes y año</w:t>
      </w:r>
      <w:r w:rsidR="00E46CB4">
        <w:t xml:space="preserve">], </w:t>
      </w:r>
      <w:r w:rsidR="00D33077">
        <w:t>de manera libre e informada</w:t>
      </w:r>
      <w:r w:rsidR="00775F40">
        <w:t xml:space="preserve">, para </w:t>
      </w:r>
      <w:r w:rsidR="007441FE">
        <w:t xml:space="preserve">cuya </w:t>
      </w:r>
      <w:r w:rsidR="00775F40">
        <w:t>constancia firmo</w:t>
      </w:r>
      <w:r w:rsidR="00E46CB4">
        <w:t>,</w:t>
      </w:r>
    </w:p>
    <w:p w14:paraId="0C05C721" w14:textId="77777777" w:rsidR="00DA3F4C" w:rsidRDefault="00DA3F4C" w:rsidP="00D3437F">
      <w:pPr>
        <w:spacing w:line="276" w:lineRule="auto"/>
        <w:jc w:val="both"/>
      </w:pPr>
    </w:p>
    <w:p w14:paraId="54B4F3C3" w14:textId="77777777" w:rsidR="00DA3F4C" w:rsidRDefault="00DA3F4C" w:rsidP="00D3437F">
      <w:pPr>
        <w:spacing w:line="276" w:lineRule="auto"/>
        <w:jc w:val="both"/>
      </w:pPr>
    </w:p>
    <w:p w14:paraId="4BF41298" w14:textId="77777777" w:rsidR="00775F40" w:rsidRDefault="00775F40" w:rsidP="00D3437F">
      <w:pPr>
        <w:spacing w:line="276" w:lineRule="auto"/>
        <w:jc w:val="both"/>
      </w:pPr>
    </w:p>
    <w:p w14:paraId="3CF85136" w14:textId="1D506880" w:rsidR="00DA3F4C" w:rsidRPr="00DA3F4C" w:rsidRDefault="00DA3F4C" w:rsidP="00DA3F4C">
      <w:pPr>
        <w:spacing w:line="276" w:lineRule="auto"/>
        <w:jc w:val="center"/>
        <w:rPr>
          <w:b/>
        </w:rPr>
      </w:pPr>
      <w:r w:rsidRPr="00DA3F4C">
        <w:rPr>
          <w:b/>
        </w:rPr>
        <w:t>_____________________________</w:t>
      </w:r>
    </w:p>
    <w:p w14:paraId="0456BEAB" w14:textId="59D1F623" w:rsidR="00775F40" w:rsidRPr="00DA3F4C" w:rsidRDefault="00775F40" w:rsidP="00DA3F4C">
      <w:pPr>
        <w:spacing w:line="276" w:lineRule="auto"/>
        <w:jc w:val="center"/>
        <w:rPr>
          <w:b/>
        </w:rPr>
      </w:pPr>
      <w:r w:rsidRPr="00DA3F4C">
        <w:rPr>
          <w:b/>
        </w:rPr>
        <w:t>[NOMBRE COMPLETO DE LA PERSONA CEDENTE]</w:t>
      </w:r>
    </w:p>
    <w:p w14:paraId="66DC7BA6" w14:textId="33806E77" w:rsidR="00775F40" w:rsidRPr="00DA3F4C" w:rsidRDefault="00775F40" w:rsidP="00DA3F4C">
      <w:pPr>
        <w:spacing w:line="276" w:lineRule="auto"/>
        <w:jc w:val="center"/>
        <w:rPr>
          <w:b/>
        </w:rPr>
      </w:pPr>
      <w:r w:rsidRPr="00DA3F4C">
        <w:rPr>
          <w:b/>
        </w:rPr>
        <w:t>R.U.T. N° 00.000.000-0</w:t>
      </w:r>
    </w:p>
    <w:p w14:paraId="2D36D9E1" w14:textId="77777777" w:rsidR="00E627CA" w:rsidRPr="00DA3F4C" w:rsidRDefault="00E627CA" w:rsidP="00D3437F">
      <w:pPr>
        <w:spacing w:line="276" w:lineRule="auto"/>
        <w:rPr>
          <w:b/>
        </w:rPr>
      </w:pPr>
    </w:p>
    <w:p w14:paraId="2E756416" w14:textId="5E2A0772" w:rsidR="00E627CA" w:rsidRDefault="00E627CA" w:rsidP="00DA3F4C">
      <w:pPr>
        <w:spacing w:line="276" w:lineRule="auto"/>
      </w:pPr>
    </w:p>
    <w:sectPr w:rsidR="00E627CA" w:rsidSect="008937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CA"/>
    <w:rsid w:val="00021EFD"/>
    <w:rsid w:val="00051C9B"/>
    <w:rsid w:val="0006608D"/>
    <w:rsid w:val="000B14CB"/>
    <w:rsid w:val="000C56A5"/>
    <w:rsid w:val="00111DA9"/>
    <w:rsid w:val="0013081C"/>
    <w:rsid w:val="001315FA"/>
    <w:rsid w:val="00143002"/>
    <w:rsid w:val="00264A89"/>
    <w:rsid w:val="00265093"/>
    <w:rsid w:val="002746CA"/>
    <w:rsid w:val="00297AEE"/>
    <w:rsid w:val="002F242E"/>
    <w:rsid w:val="00383759"/>
    <w:rsid w:val="003B5472"/>
    <w:rsid w:val="003E7442"/>
    <w:rsid w:val="00404872"/>
    <w:rsid w:val="004835DA"/>
    <w:rsid w:val="004D3F2A"/>
    <w:rsid w:val="00606957"/>
    <w:rsid w:val="00623EAC"/>
    <w:rsid w:val="0069503D"/>
    <w:rsid w:val="007242B7"/>
    <w:rsid w:val="007441FE"/>
    <w:rsid w:val="00775F40"/>
    <w:rsid w:val="007F6F98"/>
    <w:rsid w:val="00893146"/>
    <w:rsid w:val="00893798"/>
    <w:rsid w:val="008C7FB8"/>
    <w:rsid w:val="009271D7"/>
    <w:rsid w:val="00934BFA"/>
    <w:rsid w:val="009A1487"/>
    <w:rsid w:val="009E336D"/>
    <w:rsid w:val="009F6797"/>
    <w:rsid w:val="00A55AFB"/>
    <w:rsid w:val="00B4798D"/>
    <w:rsid w:val="00BE2874"/>
    <w:rsid w:val="00CF6B09"/>
    <w:rsid w:val="00D33077"/>
    <w:rsid w:val="00D3437F"/>
    <w:rsid w:val="00D437CA"/>
    <w:rsid w:val="00DA3F4C"/>
    <w:rsid w:val="00E46CB4"/>
    <w:rsid w:val="00E627CA"/>
    <w:rsid w:val="00E62BE3"/>
    <w:rsid w:val="00E7731C"/>
    <w:rsid w:val="00FA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77629"/>
  <w14:defaultImageDpi w14:val="300"/>
  <w15:docId w15:val="{3A17C423-1251-48C0-9CDD-D1542F3F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7C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7CA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31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15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1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1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1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CB96-33F7-4298-9B63-EA631E39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Desarrollo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l Canto Huerta</dc:creator>
  <cp:keywords/>
  <dc:description/>
  <cp:lastModifiedBy>SG </cp:lastModifiedBy>
  <cp:revision>2</cp:revision>
  <dcterms:created xsi:type="dcterms:W3CDTF">2018-01-26T19:18:00Z</dcterms:created>
  <dcterms:modified xsi:type="dcterms:W3CDTF">2018-01-26T19:18:00Z</dcterms:modified>
</cp:coreProperties>
</file>